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382B" w14:textId="77777777" w:rsidR="00FE073F" w:rsidRDefault="00FE073F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1B1F8498" w14:textId="77777777" w:rsidR="00FE073F" w:rsidRDefault="000B0050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2CCC390E" wp14:editId="31B58B01">
            <wp:extent cx="5683885" cy="658495"/>
            <wp:effectExtent l="0" t="0" r="0" b="0"/>
            <wp:docPr id="1" name="Obraz 1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CD3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47119792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08F0895E" w14:textId="77777777" w:rsidR="00FE073F" w:rsidRDefault="000B0050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  <w:r>
        <w:rPr>
          <w:rFonts w:ascii="Arial" w:hAnsi="Arial"/>
          <w:b/>
        </w:rPr>
        <w:t xml:space="preserve">Załącznik Nr 2 </w:t>
      </w:r>
      <w:r>
        <w:rPr>
          <w:rFonts w:ascii="Arial" w:hAnsi="Arial"/>
          <w:b/>
        </w:rPr>
        <w:br/>
        <w:t xml:space="preserve">do </w:t>
      </w:r>
      <w:r>
        <w:rPr>
          <w:rFonts w:ascii="Arial" w:hAnsi="Arial"/>
          <w:b/>
          <w:i/>
        </w:rPr>
        <w:t>Zapytania ofertowego</w:t>
      </w:r>
    </w:p>
    <w:p w14:paraId="0ED2A003" w14:textId="77777777" w:rsidR="00FE073F" w:rsidRDefault="00FE073F">
      <w:pPr>
        <w:pStyle w:val="Default"/>
        <w:jc w:val="right"/>
        <w:rPr>
          <w:rFonts w:ascii="Arial" w:hAnsi="Arial" w:cs="Verdana-Bold"/>
          <w:b/>
          <w:bCs/>
        </w:rPr>
      </w:pPr>
    </w:p>
    <w:p w14:paraId="415143CB" w14:textId="77777777" w:rsidR="00FE073F" w:rsidRDefault="000B0050">
      <w:pPr>
        <w:pStyle w:val="Default"/>
        <w:jc w:val="right"/>
        <w:rPr>
          <w:rFonts w:ascii="Arial" w:hAnsi="Arial"/>
        </w:rPr>
      </w:pPr>
      <w:r>
        <w:rPr>
          <w:rFonts w:ascii="Arial" w:hAnsi="Arial" w:cs="Verdana-Bold"/>
          <w:b/>
          <w:bCs/>
        </w:rPr>
        <w:t>Olkusz, dnia …………………</w:t>
      </w:r>
    </w:p>
    <w:p w14:paraId="65A29F21" w14:textId="77777777" w:rsidR="00FE073F" w:rsidRDefault="00FE073F">
      <w:pPr>
        <w:spacing w:line="360" w:lineRule="auto"/>
        <w:jc w:val="center"/>
        <w:rPr>
          <w:rFonts w:ascii="Arial" w:hAnsi="Arial"/>
          <w:b/>
          <w:i/>
          <w:sz w:val="24"/>
          <w:szCs w:val="24"/>
        </w:rPr>
      </w:pPr>
    </w:p>
    <w:p w14:paraId="2ABFB3C5" w14:textId="77777777" w:rsidR="00FE073F" w:rsidRDefault="000B0050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FORMULARZ OFERTOWY</w:t>
      </w:r>
      <w:r>
        <w:rPr>
          <w:rFonts w:ascii="Arial" w:hAnsi="Arial"/>
          <w:b/>
          <w:i/>
          <w:sz w:val="24"/>
          <w:szCs w:val="24"/>
          <w:vertAlign w:val="superscript"/>
        </w:rPr>
        <w:t>1</w:t>
      </w:r>
      <w:r>
        <w:rPr>
          <w:rFonts w:ascii="Arial" w:hAnsi="Arial"/>
          <w:b/>
          <w:i/>
          <w:sz w:val="24"/>
          <w:szCs w:val="24"/>
        </w:rPr>
        <w:t xml:space="preserve"> </w:t>
      </w:r>
    </w:p>
    <w:p w14:paraId="17604CEF" w14:textId="77777777" w:rsidR="00FE073F" w:rsidRDefault="00FE073F">
      <w:pPr>
        <w:spacing w:line="360" w:lineRule="auto"/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94"/>
        <w:gridCol w:w="1595"/>
        <w:gridCol w:w="1603"/>
        <w:gridCol w:w="1595"/>
        <w:gridCol w:w="1599"/>
        <w:gridCol w:w="1602"/>
      </w:tblGrid>
      <w:tr w:rsidR="00FE073F" w14:paraId="63EA5F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4216C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a (pełna nazwa)*</w:t>
            </w:r>
          </w:p>
          <w:p w14:paraId="563319B4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y wspólnie ubiegający</w:t>
            </w:r>
          </w:p>
          <w:p w14:paraId="016DF6B2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ę o wykonanie zamówienia</w:t>
            </w:r>
          </w:p>
          <w:p w14:paraId="729DB825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imiona i nazwiska)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471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0D72C30C" w14:textId="77777777">
        <w:trPr>
          <w:trHeight w:val="473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5BAE2B" w14:textId="77777777" w:rsidR="00FE073F" w:rsidRDefault="000B0050">
            <w:pPr>
              <w:keepNext/>
              <w:suppressLineNumbers/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a prowadzonej działalnośc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6BB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2408DFFA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B15C3C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siedziby*</w:t>
            </w:r>
          </w:p>
          <w:p w14:paraId="5D2C181A" w14:textId="77777777" w:rsidR="00FE073F" w:rsidRDefault="00FE073F">
            <w:pPr>
              <w:keepNext/>
              <w:suppressLineNumbers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FA58105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prowadzenia działalności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C62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DB0F9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85526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do korespondencj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6E4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57305C8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5D927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S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4D7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50F2ED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P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2B0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16EDC26" w14:textId="77777777">
        <w:trPr>
          <w:trHeight w:val="48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B19CE8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O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1C3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8F4835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135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3BB9DC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 kom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DF93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5A29081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007E2B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ks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DB5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904AEA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BB77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8EA19F" w14:textId="77777777" w:rsidR="00FE073F" w:rsidRDefault="00FE073F">
      <w:pPr>
        <w:pStyle w:val="Default"/>
        <w:rPr>
          <w:rFonts w:ascii="Arial" w:eastAsia="Times New Roman" w:hAnsi="Arial"/>
          <w:color w:val="auto"/>
        </w:rPr>
      </w:pPr>
    </w:p>
    <w:p w14:paraId="02DB14CD" w14:textId="6FF360AF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eastAsia="Times New Roman" w:hAnsi="Arial"/>
          <w:color w:val="auto"/>
        </w:rPr>
        <w:t>1.</w:t>
      </w:r>
      <w:r>
        <w:rPr>
          <w:rFonts w:ascii="Arial" w:hAnsi="Arial"/>
        </w:rPr>
        <w:t xml:space="preserve"> Przedmiotem zamówienia jest dostawa/sprzedaż  dla Dziennego Domu Opieki Medycznej, ul. Kazimierza Wielkiego 86, Olkusz  </w:t>
      </w:r>
      <w:r w:rsidR="001F7FC4" w:rsidRPr="001F7FC4">
        <w:rPr>
          <w:rFonts w:ascii="Arial" w:hAnsi="Arial"/>
          <w:b/>
        </w:rPr>
        <w:t xml:space="preserve">na dostawę/ sprzedaż środków ochrony osobistej oraz środków do dezynfekcji </w:t>
      </w:r>
      <w:r w:rsidR="001F7FC4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przeznaczonych do realizacji projektu pod tytułem </w:t>
      </w:r>
      <w:r>
        <w:rPr>
          <w:rFonts w:ascii="Arial" w:eastAsia="Arial Unicode MS" w:hAnsi="Arial" w:cs="Arial"/>
        </w:rPr>
        <w:t>„Dzienny Dom Opieki Medycznej „ZACISZE” w ramach Regionalnego Programu Operacyjnego Województwa Małopolskiego 2014 – 2020, Oś Priorytetowa 9. Region spójny społecznie, Działanie 9.2. Usługi społeczne i zdrowotne, Poddziałania 9.2.1. Usługi społeczne i zdrowotne w regionie współfinansowanego ze środków  Europejskiego Funduszu Społecznego. Nr projektu: RPMP.09.02.01-12-0013/18</w:t>
      </w:r>
    </w:p>
    <w:p w14:paraId="29B9AD41" w14:textId="77777777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Szczegółowym opisie przedmiotu zamówienia, zawartym w Załączniku Nr 1  do Zapytania ofertowego, łącznie za cenę brutto </w:t>
      </w:r>
      <w:r>
        <w:rPr>
          <w:rFonts w:ascii="Arial" w:eastAsia="Arial Unicode MS" w:hAnsi="Arial"/>
        </w:rPr>
        <w:t>(z obowiązującym podatkiem od towarów i usług VAT)</w:t>
      </w:r>
      <w:r>
        <w:rPr>
          <w:rFonts w:ascii="Arial" w:hAnsi="Arial"/>
        </w:rPr>
        <w:t xml:space="preserve"> nie większą niż .................................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zł,  obliczoną zgodnie z punktem 7 </w:t>
      </w:r>
      <w:r>
        <w:rPr>
          <w:rFonts w:ascii="Arial" w:eastAsia="Arial Unicode MS" w:hAnsi="Arial"/>
        </w:rPr>
        <w:t xml:space="preserve">Zapytania ofertowego. </w:t>
      </w:r>
    </w:p>
    <w:p w14:paraId="137D0BA1" w14:textId="45363EDD" w:rsidR="00A01549" w:rsidRDefault="000B0050" w:rsidP="00A01549">
      <w:pPr>
        <w:rPr>
          <w:rFonts w:ascii="Arial" w:hAnsi="Arial"/>
        </w:rPr>
      </w:pPr>
      <w:r>
        <w:br w:type="page"/>
      </w:r>
    </w:p>
    <w:p w14:paraId="737CCB68" w14:textId="77777777" w:rsidR="00A01549" w:rsidRDefault="00A01549">
      <w:pPr>
        <w:pStyle w:val="Default"/>
        <w:jc w:val="both"/>
        <w:rPr>
          <w:rFonts w:ascii="Arial" w:hAnsi="Arial"/>
          <w:i/>
          <w:iCs/>
        </w:rPr>
      </w:pPr>
    </w:p>
    <w:p w14:paraId="2E43B458" w14:textId="77777777" w:rsidR="00FE073F" w:rsidRDefault="00FE073F">
      <w:pPr>
        <w:pStyle w:val="Default"/>
        <w:suppressAutoHyphens w:val="0"/>
        <w:ind w:left="720"/>
        <w:jc w:val="both"/>
        <w:rPr>
          <w:rFonts w:ascii="Arial" w:hAnsi="Arial"/>
          <w:i/>
          <w:iCs/>
        </w:rPr>
      </w:pPr>
    </w:p>
    <w:tbl>
      <w:tblPr>
        <w:tblW w:w="935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065"/>
        <w:gridCol w:w="1704"/>
        <w:gridCol w:w="2627"/>
        <w:gridCol w:w="2198"/>
      </w:tblGrid>
      <w:tr w:rsidR="00FE073F" w14:paraId="0E4F7904" w14:textId="77777777" w:rsidTr="00F90914">
        <w:trPr>
          <w:trHeight w:val="128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C3B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BDDDCB6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68DEB3" w14:textId="77777777" w:rsidR="00FE073F" w:rsidRDefault="000B0050">
            <w:pPr>
              <w:ind w:left="262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</w:tcPr>
          <w:p w14:paraId="3573A4EA" w14:textId="77777777" w:rsidR="00FE073F" w:rsidRDefault="000B0050">
            <w:pPr>
              <w:ind w:left="262" w:right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A.</w:t>
            </w:r>
          </w:p>
          <w:p w14:paraId="308A81D8" w14:textId="77777777" w:rsidR="00FE073F" w:rsidRDefault="000B0050">
            <w:pPr>
              <w:ind w:left="262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F3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.</w:t>
            </w:r>
          </w:p>
          <w:p w14:paraId="2330D39F" w14:textId="4045DAB5" w:rsidR="00FE073F" w:rsidRDefault="000B0050">
            <w:pPr>
              <w:ind w:left="120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1F7FC4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14:paraId="23333429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</w:tcPr>
          <w:p w14:paraId="7E64C19D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C.</w:t>
            </w:r>
          </w:p>
          <w:p w14:paraId="7F208ACE" w14:textId="7C447E85" w:rsidR="00FE073F" w:rsidRDefault="00581D5B">
            <w:pPr>
              <w:ind w:left="120" w:right="12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  <w:p w14:paraId="1E7A0FBA" w14:textId="732C583D" w:rsidR="00FE073F" w:rsidRDefault="00D13AF4">
            <w:pPr>
              <w:ind w:left="120" w:right="12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 jednostka</w:t>
            </w:r>
          </w:p>
          <w:p w14:paraId="3CC5B22B" w14:textId="52E4279F" w:rsidR="00FE073F" w:rsidRDefault="00FE073F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44B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D.</w:t>
            </w:r>
          </w:p>
          <w:p w14:paraId="4D10A367" w14:textId="4149BF21" w:rsidR="00FE073F" w:rsidRDefault="00A01549">
            <w:pPr>
              <w:ind w:left="120" w:right="12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Łączna c</w:t>
            </w:r>
            <w:r w:rsidR="000B0050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ena brutto  poszczególnych przedmiotów dostawy</w:t>
            </w:r>
          </w:p>
          <w:p w14:paraId="12597E50" w14:textId="77777777" w:rsidR="00FE073F" w:rsidRDefault="000B0050">
            <w:pPr>
              <w:ind w:left="120" w:right="12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(B x C)</w:t>
            </w:r>
          </w:p>
        </w:tc>
      </w:tr>
      <w:tr w:rsidR="00D13AF4" w14:paraId="321081C0" w14:textId="77777777" w:rsidTr="00E163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398A" w14:textId="77777777" w:rsidR="00D13AF4" w:rsidRDefault="00D13AF4" w:rsidP="00D13AF4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2626E817" w14:textId="77777777" w:rsidR="00D13AF4" w:rsidRPr="00AA1B24" w:rsidRDefault="00D13AF4" w:rsidP="00D13AF4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  <w:t>Maseczka włókninowa chirurgiczna</w:t>
            </w:r>
          </w:p>
          <w:p w14:paraId="68F4AAAC" w14:textId="4BD458BF" w:rsidR="00D13AF4" w:rsidRDefault="00D13AF4" w:rsidP="00D13A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80D3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180EC731" w14:textId="670348A9" w:rsidR="00D13AF4" w:rsidRDefault="00D13AF4" w:rsidP="00D13AF4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608C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AF4" w14:paraId="53D85FF3" w14:textId="77777777" w:rsidTr="00E1634F">
        <w:trPr>
          <w:trHeight w:val="9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0A4" w14:textId="77777777" w:rsidR="00D13AF4" w:rsidRDefault="00D13AF4" w:rsidP="00D13AF4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3DA27A92" w14:textId="77777777" w:rsidR="00D13AF4" w:rsidRPr="00AA1B24" w:rsidRDefault="00D13AF4" w:rsidP="00D13AF4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  <w:t>Fartuch ochronny medyczny z długim rękawem</w:t>
            </w:r>
          </w:p>
          <w:p w14:paraId="1D450011" w14:textId="77777777" w:rsidR="00D13AF4" w:rsidRPr="00AA1B24" w:rsidRDefault="00D13AF4" w:rsidP="00D13AF4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</w:p>
          <w:p w14:paraId="708EFA69" w14:textId="174F156F" w:rsidR="00D13AF4" w:rsidRDefault="00D13AF4" w:rsidP="00D13A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491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2E35536C" w14:textId="3233CF4B" w:rsidR="00D13AF4" w:rsidRDefault="00D13AF4" w:rsidP="00D13AF4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1A6B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AF4" w14:paraId="77B8B8DA" w14:textId="77777777" w:rsidTr="00E1634F">
        <w:trPr>
          <w:trHeight w:val="7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C864" w14:textId="77777777" w:rsidR="00D13AF4" w:rsidRDefault="00D13AF4" w:rsidP="00D13AF4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23640B3C" w14:textId="2CA0BD76" w:rsidR="00D13AF4" w:rsidRPr="00AA1B24" w:rsidRDefault="00D13AF4" w:rsidP="00D13AF4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  <w:t>Rękawice  nitrylowe</w:t>
            </w:r>
          </w:p>
          <w:p w14:paraId="500FB179" w14:textId="2D91299E" w:rsidR="00D13AF4" w:rsidRPr="00AA1B24" w:rsidRDefault="00D13AF4" w:rsidP="00D13AF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  <w:t>- rozmiar M</w:t>
            </w:r>
          </w:p>
          <w:p w14:paraId="0204E2A3" w14:textId="7B205B86" w:rsidR="00D13AF4" w:rsidRDefault="00D13AF4" w:rsidP="00D13A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3D77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497DC531" w14:textId="08A44F7C" w:rsidR="00D13AF4" w:rsidRDefault="00D13AF4" w:rsidP="00D13AF4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B3CD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AF4" w14:paraId="13B757B9" w14:textId="77777777" w:rsidTr="00E1634F">
        <w:trPr>
          <w:trHeight w:val="11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D4B" w14:textId="77777777" w:rsidR="00D13AF4" w:rsidRDefault="00D13AF4" w:rsidP="00D13AF4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0DEA4017" w14:textId="34F64C65" w:rsidR="00D13AF4" w:rsidRPr="00AA1B24" w:rsidRDefault="00D13AF4" w:rsidP="00D13AF4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  <w:t>Rękawice  nitrylowe</w:t>
            </w:r>
          </w:p>
          <w:p w14:paraId="6EA96036" w14:textId="67DD88CB" w:rsidR="00D13AF4" w:rsidRPr="00AA1B24" w:rsidRDefault="00D13AF4" w:rsidP="00D13AF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  <w:t>- rozmiar L</w:t>
            </w:r>
          </w:p>
          <w:p w14:paraId="72DCD7BF" w14:textId="77777777" w:rsidR="00D13AF4" w:rsidRPr="00AA1B24" w:rsidRDefault="00D13AF4" w:rsidP="00D13AF4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 w:bidi="hi-IN"/>
              </w:rPr>
            </w:pPr>
          </w:p>
          <w:p w14:paraId="4A814166" w14:textId="05183D09" w:rsidR="00D13AF4" w:rsidRDefault="00D13AF4" w:rsidP="00D13A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BBB2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0C4B8D1C" w14:textId="2289F65B" w:rsidR="00D13AF4" w:rsidRDefault="00D13AF4" w:rsidP="00D13AF4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ECC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AF4" w14:paraId="0FBF7508" w14:textId="77777777" w:rsidTr="00E1634F">
        <w:trPr>
          <w:trHeight w:val="83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FEFD" w14:textId="77777777" w:rsidR="00D13AF4" w:rsidRDefault="00D13AF4" w:rsidP="00D13AF4">
            <w:pPr>
              <w:ind w:left="120" w:right="12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1D4DBC64" w14:textId="77777777" w:rsidR="00D13AF4" w:rsidRPr="00AA1B24" w:rsidRDefault="00D13AF4" w:rsidP="00D13AF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color w:val="000000"/>
                <w:sz w:val="24"/>
                <w:szCs w:val="24"/>
                <w:lang w:eastAsia="pl-PL" w:bidi="hi-IN"/>
              </w:rPr>
              <w:t>Płyn do higienicznej i chirurgicznej dezynfekcji rąk</w:t>
            </w:r>
          </w:p>
          <w:p w14:paraId="36BF2540" w14:textId="38D5C63D" w:rsidR="00D13AF4" w:rsidRDefault="00D13AF4" w:rsidP="00D13AF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CD1C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47BA3A8C" w14:textId="21BCBE47" w:rsidR="00D13AF4" w:rsidRDefault="00D13AF4" w:rsidP="00D13AF4">
            <w:pPr>
              <w:ind w:left="120" w:right="120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E559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AF4" w14:paraId="2A85FAB0" w14:textId="77777777" w:rsidTr="00E1634F">
        <w:trPr>
          <w:trHeight w:val="69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6463" w14:textId="77777777" w:rsidR="00D13AF4" w:rsidRDefault="00D13AF4" w:rsidP="00D13AF4">
            <w:pPr>
              <w:ind w:left="120" w:right="12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3AE355AE" w14:textId="77777777" w:rsidR="00D13AF4" w:rsidRPr="00AA1B24" w:rsidRDefault="00D13AF4" w:rsidP="00D13AF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color w:val="000000"/>
                <w:sz w:val="24"/>
                <w:szCs w:val="24"/>
                <w:lang w:eastAsia="pl-PL" w:bidi="hi-IN"/>
              </w:rPr>
              <w:t>Preparat myjąco - dezynfekujący  powierzchnie</w:t>
            </w:r>
          </w:p>
          <w:p w14:paraId="3E5AC74F" w14:textId="7C22DA9D" w:rsidR="00D13AF4" w:rsidRPr="00AA1B24" w:rsidRDefault="00D13AF4" w:rsidP="00D13AF4">
            <w:pPr>
              <w:pStyle w:val="Standard"/>
              <w:shd w:val="clear" w:color="auto" w:fill="FFFFFF"/>
              <w:spacing w:after="0" w:line="240" w:lineRule="auto"/>
              <w:ind w:hanging="360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pl-PL" w:bidi="hi-IN"/>
              </w:rPr>
            </w:pPr>
            <w:r w:rsidRPr="00AA1B24">
              <w:rPr>
                <w:rFonts w:ascii="Arial" w:hAnsi="Arial" w:cs="Arial"/>
                <w:sz w:val="24"/>
                <w:szCs w:val="24"/>
                <w:shd w:val="clear" w:color="auto" w:fill="FFFFFF"/>
                <w:lang w:bidi="hi-IN"/>
              </w:rPr>
              <w:t>-</w:t>
            </w:r>
          </w:p>
          <w:p w14:paraId="008CF173" w14:textId="53D9BB8D" w:rsidR="00D13AF4" w:rsidRDefault="00D13AF4" w:rsidP="00D13AF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8731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33AA4868" w14:textId="60DC6CA1" w:rsidR="00D13AF4" w:rsidRDefault="00D13AF4" w:rsidP="00D13AF4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8869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AF4" w14:paraId="4D55CD9C" w14:textId="77777777" w:rsidTr="00E1634F">
        <w:trPr>
          <w:trHeight w:val="69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3401" w14:textId="107EA0F9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3B9CE609" w14:textId="77777777" w:rsidR="00D13AF4" w:rsidRPr="00AA1B24" w:rsidRDefault="00D13AF4" w:rsidP="00D13AF4">
            <w:pPr>
              <w:pStyle w:val="Textbody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Style w:val="StrongEmphasis"/>
                <w:rFonts w:ascii="Arial" w:hAnsi="Arial" w:cs="Arial"/>
                <w:sz w:val="24"/>
                <w:szCs w:val="24"/>
                <w:lang w:eastAsia="pl-PL" w:bidi="hi-IN"/>
              </w:rPr>
              <w:t>Elektroniczna stacja do dezynfekcji rąk</w:t>
            </w:r>
          </w:p>
          <w:p w14:paraId="797DD5BD" w14:textId="77777777" w:rsidR="00D13AF4" w:rsidRPr="00DE5E14" w:rsidRDefault="00D13AF4" w:rsidP="00D13AF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 w:bidi="hi-I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4FC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5095152B" w14:textId="77777777" w:rsidR="00D13AF4" w:rsidRDefault="00D13AF4" w:rsidP="00D13AF4">
            <w:pPr>
              <w:ind w:left="120" w:right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E293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AF4" w14:paraId="2E6269B9" w14:textId="77777777" w:rsidTr="00E1634F">
        <w:trPr>
          <w:trHeight w:val="69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B9F4" w14:textId="64F21DDD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0D31B3ED" w14:textId="77777777" w:rsidR="00D13AF4" w:rsidRPr="00AA1B24" w:rsidRDefault="00D13AF4" w:rsidP="00D13AF4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  <w:t>Dozownik na płyn do dezynfekcji rąk</w:t>
            </w:r>
          </w:p>
          <w:p w14:paraId="5C93C624" w14:textId="77777777" w:rsidR="00D13AF4" w:rsidRPr="00DE5E14" w:rsidRDefault="00D13AF4" w:rsidP="00D13AF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 w:bidi="hi-I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40B3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2C2FE2E7" w14:textId="77777777" w:rsidR="00D13AF4" w:rsidRDefault="00D13AF4" w:rsidP="00D13AF4">
            <w:pPr>
              <w:ind w:left="120" w:right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8385" w14:textId="77777777" w:rsidR="00D13AF4" w:rsidRDefault="00D13AF4" w:rsidP="00D13AF4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E073F" w14:paraId="50E7A45A" w14:textId="77777777" w:rsidTr="00581D5B">
        <w:trPr>
          <w:trHeight w:val="83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3886" w14:textId="77777777" w:rsidR="00FE073F" w:rsidRDefault="00FE073F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0946B922" w14:textId="77777777" w:rsidR="00F90914" w:rsidRDefault="000B0050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Cena łączna brutto wszystkich przedmiotów dostawy </w:t>
            </w:r>
          </w:p>
          <w:p w14:paraId="1F170355" w14:textId="21B9E492" w:rsidR="00FE073F" w:rsidRDefault="000B0050" w:rsidP="00F90914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(suma D) = </w:t>
            </w:r>
            <w:r w:rsidR="00F90914"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……………………zł</w:t>
            </w:r>
          </w:p>
        </w:tc>
      </w:tr>
    </w:tbl>
    <w:p w14:paraId="6198EDAE" w14:textId="77777777" w:rsidR="00FE073F" w:rsidRDefault="00FE073F">
      <w:pPr>
        <w:pStyle w:val="Default"/>
        <w:suppressAutoHyphens w:val="0"/>
        <w:jc w:val="both"/>
        <w:rPr>
          <w:rFonts w:ascii="Arial" w:hAnsi="Arial"/>
          <w:i/>
          <w:iCs/>
        </w:rPr>
      </w:pPr>
    </w:p>
    <w:p w14:paraId="0513BEB3" w14:textId="0742244F" w:rsidR="00B27E93" w:rsidRDefault="00D13AF4" w:rsidP="00B27E93">
      <w:pPr>
        <w:pStyle w:val="Default"/>
        <w:suppressAutoHyphens w:val="0"/>
        <w:autoSpaceDN w:val="0"/>
        <w:adjustRightInd w:val="0"/>
        <w:jc w:val="both"/>
        <w:rPr>
          <w:i/>
          <w:iCs/>
        </w:rPr>
      </w:pPr>
      <w:r>
        <w:rPr>
          <w:rFonts w:ascii="Arial" w:hAnsi="Arial"/>
          <w:i/>
          <w:iCs/>
        </w:rPr>
        <w:t xml:space="preserve"> </w:t>
      </w:r>
    </w:p>
    <w:p w14:paraId="61878A54" w14:textId="5A39590F" w:rsidR="00186093" w:rsidRDefault="00186093">
      <w:pPr>
        <w:rPr>
          <w:rFonts w:ascii="Arial" w:eastAsia="Arial" w:hAnsi="Arial"/>
          <w:i/>
          <w:iCs/>
          <w:color w:val="000000"/>
          <w:sz w:val="24"/>
          <w:szCs w:val="24"/>
        </w:rPr>
      </w:pPr>
      <w:r>
        <w:rPr>
          <w:rFonts w:ascii="Arial" w:hAnsi="Arial"/>
          <w:i/>
          <w:iCs/>
        </w:rPr>
        <w:br w:type="page"/>
      </w:r>
    </w:p>
    <w:p w14:paraId="651A6FA3" w14:textId="77777777" w:rsidR="00FE073F" w:rsidRDefault="00FE073F">
      <w:pPr>
        <w:pStyle w:val="Default"/>
        <w:suppressAutoHyphens w:val="0"/>
        <w:jc w:val="both"/>
        <w:rPr>
          <w:rFonts w:ascii="Arial" w:hAnsi="Arial"/>
          <w:i/>
          <w:iCs/>
        </w:rPr>
      </w:pPr>
    </w:p>
    <w:p w14:paraId="27D2A64A" w14:textId="77777777" w:rsidR="00FE073F" w:rsidRDefault="00FE073F">
      <w:pPr>
        <w:pStyle w:val="Default"/>
        <w:suppressAutoHyphens w:val="0"/>
        <w:jc w:val="both"/>
        <w:rPr>
          <w:rFonts w:ascii="Arial" w:hAnsi="Arial"/>
          <w:i/>
          <w:iCs/>
        </w:rPr>
      </w:pPr>
    </w:p>
    <w:p w14:paraId="57421C54" w14:textId="77777777" w:rsidR="00FE073F" w:rsidRDefault="000B0050">
      <w:pPr>
        <w:widowControl w:val="0"/>
        <w:jc w:val="both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OŚWIADCZENIA:</w:t>
      </w:r>
    </w:p>
    <w:p w14:paraId="1E45AC3E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owana przez nas cena zawiera obowiązujący podatek od towarów i usług VAT </w:t>
      </w:r>
      <w:r>
        <w:rPr>
          <w:rFonts w:ascii="Arial" w:eastAsia="Arial Unicode MS" w:hAnsi="Arial"/>
          <w:szCs w:val="24"/>
        </w:rPr>
        <w:t xml:space="preserve">oraz uwzględnia wszystkie zobowiązania i koszty związane z wykonaniem przedmiotu zamówienia, </w:t>
      </w:r>
      <w:r>
        <w:rPr>
          <w:rFonts w:ascii="Arial" w:hAnsi="Arial"/>
          <w:szCs w:val="24"/>
        </w:rPr>
        <w:t xml:space="preserve">zgodnie z </w:t>
      </w:r>
      <w:r>
        <w:rPr>
          <w:rFonts w:ascii="Arial" w:eastAsia="Arial Unicode MS" w:hAnsi="Arial"/>
          <w:szCs w:val="24"/>
        </w:rPr>
        <w:t xml:space="preserve">wymaganiami określonymi przez Zamawiającego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 xml:space="preserve">. </w:t>
      </w:r>
    </w:p>
    <w:p w14:paraId="71ED8550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zapoznaliśmy się z</w:t>
      </w:r>
      <w:r>
        <w:rPr>
          <w:rFonts w:ascii="Arial" w:hAnsi="Arial"/>
          <w:i/>
          <w:szCs w:val="24"/>
        </w:rPr>
        <w:t xml:space="preserve"> Zapytaniem ofertowym </w:t>
      </w:r>
      <w:r>
        <w:rPr>
          <w:rFonts w:ascii="Arial" w:hAnsi="Arial"/>
          <w:szCs w:val="24"/>
        </w:rPr>
        <w:t xml:space="preserve"> z załącznikami i nie wnosimy do niego zastrzeżeń oraz uzyskaliśmy konieczne informacje i wyjaśnienia do przygotowania oferty.</w:t>
      </w:r>
    </w:p>
    <w:p w14:paraId="40203025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ujemy realizację zamówienia w sposób w pełni odpowiadający wszystkim wymaganiom Zamawiającego określonym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>.</w:t>
      </w:r>
    </w:p>
    <w:p w14:paraId="2DE3CC71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akceptujemy wskazany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 termin i  sposób płatności wynagrodzenia za wykonywanie zamówienia, ustalone w ten sposób, że wynagrodzenie będzie płatne wyłącznie za zamówione artykuły w PLN, w terminie  do 30 dni od daty dostarczenia Zamawiającemu oryginału prawidłowo wystawionej faktury, pod warunkiem prawidłowego zrealizowania przedmiotu umowy. </w:t>
      </w:r>
      <w:r>
        <w:rPr>
          <w:rFonts w:ascii="Arial" w:hAnsi="Arial"/>
          <w:b/>
          <w:szCs w:val="24"/>
        </w:rPr>
        <w:t>Faktura winna zawierać specyfikację poszczególnych artykułów wraz ich cenami jednostkowymi, a także musi być do niej załączony protokół odbioru przedmiotu umowy podpisany bez zastrzeżeń przez strony umowy.</w:t>
      </w:r>
      <w:r>
        <w:rPr>
          <w:rFonts w:ascii="Arial" w:hAnsi="Arial"/>
          <w:szCs w:val="24"/>
        </w:rPr>
        <w:t xml:space="preserve">   </w:t>
      </w:r>
    </w:p>
    <w:p w14:paraId="1726CC17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dzielamy rękojmi i gwarancji jakości na przedmiot zamówienia.</w:t>
      </w:r>
    </w:p>
    <w:p w14:paraId="46705B4F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zapoznaliśmy się z </w:t>
      </w:r>
      <w:r>
        <w:rPr>
          <w:rFonts w:ascii="Arial" w:hAnsi="Arial"/>
          <w:i/>
          <w:szCs w:val="24"/>
        </w:rPr>
        <w:t xml:space="preserve">Istotnymi postanowieniami umowy </w:t>
      </w:r>
      <w:r>
        <w:rPr>
          <w:rFonts w:ascii="Arial" w:hAnsi="Arial"/>
          <w:szCs w:val="24"/>
        </w:rPr>
        <w:t xml:space="preserve">i akceptujemy je bez zastrzeżeń. </w:t>
      </w:r>
    </w:p>
    <w:p w14:paraId="5F6BAE14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mowa zostanie wykonana zgodnie z jej postanowieniami oraz obowiązującymi przepisami prawa.</w:t>
      </w:r>
    </w:p>
    <w:p w14:paraId="3734CA0D" w14:textId="40E0D2CE" w:rsidR="00FE073F" w:rsidRPr="00F6279C" w:rsidRDefault="00F6279C" w:rsidP="00F6279C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  <w:b/>
          <w:bCs/>
          <w:szCs w:val="24"/>
        </w:rPr>
      </w:pPr>
      <w:r w:rsidRPr="00F6279C">
        <w:rPr>
          <w:rFonts w:ascii="Arial" w:hAnsi="Arial"/>
          <w:b/>
          <w:bCs/>
          <w:szCs w:val="24"/>
        </w:rPr>
        <w:t>Oświadczamy, że wykonamy zamówienie w terminie do</w:t>
      </w:r>
      <w:r>
        <w:rPr>
          <w:rFonts w:ascii="Arial" w:hAnsi="Arial"/>
          <w:b/>
          <w:bCs/>
          <w:szCs w:val="24"/>
        </w:rPr>
        <w:t xml:space="preserve"> dnia</w:t>
      </w:r>
      <w:r w:rsidRPr="00F6279C">
        <w:rPr>
          <w:rFonts w:ascii="Arial" w:hAnsi="Arial"/>
          <w:b/>
          <w:bCs/>
          <w:szCs w:val="24"/>
        </w:rPr>
        <w:t xml:space="preserve"> ………….</w:t>
      </w:r>
    </w:p>
    <w:p w14:paraId="3CD3B39B" w14:textId="77777777" w:rsidR="00F6279C" w:rsidRPr="00F6279C" w:rsidRDefault="00F6279C" w:rsidP="00F6279C">
      <w:pPr>
        <w:pStyle w:val="Bezodstpw"/>
        <w:tabs>
          <w:tab w:val="left" w:pos="709"/>
        </w:tabs>
        <w:ind w:left="709"/>
        <w:jc w:val="both"/>
        <w:rPr>
          <w:rFonts w:ascii="Arial" w:hAnsi="Arial"/>
          <w:szCs w:val="24"/>
        </w:rPr>
      </w:pPr>
    </w:p>
    <w:p w14:paraId="7F382F62" w14:textId="77777777" w:rsidR="00FE073F" w:rsidRDefault="000B0050">
      <w:pPr>
        <w:keepNext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OBOWIĄZUJEMY SIĘ:</w:t>
      </w:r>
    </w:p>
    <w:p w14:paraId="297EBA90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b/>
          <w:szCs w:val="24"/>
        </w:rPr>
        <w:t>do niezwłocznego potwierdzania faktu otrzymania przekazywanych nam drogą elektroniczną lub faksem oświadczeń, wniosków, zawiadomień oraz informacji</w:t>
      </w:r>
      <w:r>
        <w:rPr>
          <w:rFonts w:ascii="Arial" w:hAnsi="Arial"/>
          <w:szCs w:val="24"/>
        </w:rPr>
        <w:t>,</w:t>
      </w:r>
    </w:p>
    <w:p w14:paraId="7DC7F8CE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w przypadku wyboru naszej oferty jako najkorzystniejszej  do przedstawienia:</w:t>
      </w:r>
    </w:p>
    <w:p w14:paraId="7BA0F683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 xml:space="preserve">danych osób do wskazania w umowie, zgodnie z </w:t>
      </w:r>
      <w:r>
        <w:rPr>
          <w:rFonts w:ascii="Arial" w:hAnsi="Arial"/>
          <w:i/>
          <w:szCs w:val="24"/>
        </w:rPr>
        <w:t>Istotnymi postanowieniami umowy</w:t>
      </w:r>
      <w:r>
        <w:rPr>
          <w:rFonts w:ascii="Arial" w:hAnsi="Arial"/>
          <w:szCs w:val="24"/>
        </w:rPr>
        <w:t>, tj. do podpisania umowy, do stałego nadzoru nad realizacją umowy, kontaktów oraz podpisania protokołu odbioru;</w:t>
      </w:r>
    </w:p>
    <w:p w14:paraId="691DED35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>do zawarcia umowy w miejscu i terminie ustalonym wspólnie z Zamawiającym.</w:t>
      </w:r>
    </w:p>
    <w:p w14:paraId="3C220091" w14:textId="77777777" w:rsidR="00FE073F" w:rsidRDefault="00FE073F">
      <w:pPr>
        <w:pStyle w:val="Bezodstpw"/>
        <w:tabs>
          <w:tab w:val="left" w:pos="1560"/>
        </w:tabs>
        <w:ind w:left="1560"/>
        <w:jc w:val="both"/>
        <w:rPr>
          <w:rFonts w:ascii="Arial" w:hAnsi="Arial"/>
          <w:szCs w:val="24"/>
        </w:rPr>
      </w:pPr>
    </w:p>
    <w:p w14:paraId="7F7C8D3E" w14:textId="77777777" w:rsidR="00FE073F" w:rsidRDefault="000B0050">
      <w:pPr>
        <w:pStyle w:val="Bezodstpw"/>
        <w:tabs>
          <w:tab w:val="left" w:pos="1560"/>
        </w:tabs>
        <w:ind w:left="1560"/>
        <w:jc w:val="both"/>
        <w:rPr>
          <w:szCs w:val="24"/>
        </w:rPr>
      </w:pPr>
      <w:r>
        <w:rPr>
          <w:rFonts w:ascii="Arial" w:hAnsi="Arial"/>
          <w:szCs w:val="24"/>
        </w:rPr>
        <w:t xml:space="preserve">  </w:t>
      </w:r>
    </w:p>
    <w:p w14:paraId="68438A2B" w14:textId="77777777" w:rsidR="00FE073F" w:rsidRDefault="000B005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SOBA DO KONTAKTU W SPRAWIE</w:t>
      </w:r>
      <w:r>
        <w:rPr>
          <w:rFonts w:ascii="Arial" w:hAnsi="Arial"/>
          <w:b/>
          <w:sz w:val="24"/>
          <w:szCs w:val="24"/>
        </w:rPr>
        <w:t xml:space="preserve"> PROWADZONEGO POSTĘPOWANIA</w:t>
      </w:r>
      <w:r>
        <w:rPr>
          <w:rFonts w:ascii="Arial" w:hAnsi="Arial"/>
          <w:sz w:val="24"/>
          <w:szCs w:val="24"/>
        </w:rPr>
        <w:t>:</w:t>
      </w:r>
    </w:p>
    <w:p w14:paraId="02187D33" w14:textId="77777777" w:rsidR="00FE073F" w:rsidRDefault="00FE073F">
      <w:pPr>
        <w:jc w:val="both"/>
        <w:rPr>
          <w:rFonts w:ascii="Arial" w:hAnsi="Arial"/>
          <w:sz w:val="24"/>
          <w:szCs w:val="24"/>
        </w:rPr>
      </w:pPr>
    </w:p>
    <w:p w14:paraId="0087BE63" w14:textId="77777777" w:rsidR="00FE073F" w:rsidRDefault="000B0050">
      <w:pPr>
        <w:ind w:left="357" w:hanging="73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n / i </w:t>
      </w:r>
      <w:r>
        <w:rPr>
          <w:rFonts w:ascii="Arial" w:hAnsi="Arial"/>
          <w:b/>
          <w:sz w:val="24"/>
          <w:szCs w:val="24"/>
        </w:rPr>
        <w:t>………………………………………………………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.………………………………</w:t>
      </w:r>
    </w:p>
    <w:p w14:paraId="729F7990" w14:textId="77777777" w:rsidR="00FE073F" w:rsidRDefault="00FE073F">
      <w:pPr>
        <w:ind w:left="357" w:hanging="73"/>
        <w:rPr>
          <w:rFonts w:ascii="Arial" w:hAnsi="Arial"/>
          <w:b/>
          <w:sz w:val="24"/>
          <w:szCs w:val="24"/>
        </w:rPr>
      </w:pPr>
    </w:p>
    <w:p w14:paraId="6B07707B" w14:textId="77777777" w:rsidR="00FE073F" w:rsidRDefault="000B0050">
      <w:pPr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ZAŁĄCZENIU PRZEDSTAWIAMY NASTĘPUJĄCE DOKUMENTY:</w:t>
      </w:r>
    </w:p>
    <w:p w14:paraId="1773105A" w14:textId="77777777" w:rsidR="00FE073F" w:rsidRDefault="00FE073F">
      <w:pPr>
        <w:rPr>
          <w:rFonts w:ascii="Arial" w:hAnsi="Arial"/>
          <w:b/>
          <w:sz w:val="24"/>
          <w:szCs w:val="24"/>
        </w:rPr>
      </w:pPr>
    </w:p>
    <w:p w14:paraId="3447154D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26090530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4318D096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06F5A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</w:t>
      </w:r>
    </w:p>
    <w:p w14:paraId="680A64AD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1C5215A" w14:textId="77777777" w:rsidR="00FE073F" w:rsidRDefault="00FE073F">
      <w:pPr>
        <w:rPr>
          <w:rFonts w:ascii="Arial" w:hAnsi="Arial"/>
          <w:sz w:val="24"/>
          <w:szCs w:val="24"/>
        </w:rPr>
      </w:pPr>
    </w:p>
    <w:p w14:paraId="329D781A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E154167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07B02F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3A2D321E" w14:textId="77777777" w:rsidR="00FE073F" w:rsidRDefault="00FE073F">
      <w:pPr>
        <w:pStyle w:val="Akapitzlist"/>
        <w:rPr>
          <w:rFonts w:ascii="Arial" w:hAnsi="Arial"/>
          <w:sz w:val="24"/>
          <w:szCs w:val="24"/>
        </w:rPr>
      </w:pPr>
    </w:p>
    <w:p w14:paraId="72E87CE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……………………………………………………………………………………………………..</w:t>
      </w:r>
    </w:p>
    <w:p w14:paraId="5C0C286B" w14:textId="77777777" w:rsidR="006A1750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14:paraId="597778CC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5762017A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65DF7737" w14:textId="77777777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………………………………………………………………………………………………</w:t>
      </w:r>
    </w:p>
    <w:p w14:paraId="48ED6746" w14:textId="77777777" w:rsidR="00FE073F" w:rsidRDefault="000B0050">
      <w:pPr>
        <w:keepNext/>
        <w:suppressLineNumbers/>
        <w:rPr>
          <w:rStyle w:val="ZnakZnakZnak"/>
          <w:sz w:val="24"/>
          <w:szCs w:val="24"/>
        </w:rPr>
      </w:pPr>
      <w:r>
        <w:rPr>
          <w:rStyle w:val="ZnakZnakZnak"/>
          <w:rFonts w:ascii="Arial" w:hAnsi="Arial"/>
          <w:sz w:val="24"/>
          <w:szCs w:val="24"/>
        </w:rPr>
        <w:t xml:space="preserve">                       (podpis, pieczęć imienna upełnomocnionego przedstawiciela Wykonawcy)</w:t>
      </w:r>
    </w:p>
    <w:p w14:paraId="569FD0A7" w14:textId="77777777" w:rsidR="00FE073F" w:rsidRDefault="00FE073F">
      <w:pPr>
        <w:keepNext/>
        <w:suppressLineNumbers/>
        <w:rPr>
          <w:rStyle w:val="ZnakZnakZnak"/>
          <w:rFonts w:ascii="Arial" w:hAnsi="Arial"/>
          <w:sz w:val="24"/>
          <w:szCs w:val="24"/>
        </w:rPr>
      </w:pPr>
    </w:p>
    <w:p w14:paraId="4C1489E8" w14:textId="77777777" w:rsidR="00FE073F" w:rsidRDefault="00FE073F">
      <w:pPr>
        <w:pStyle w:val="Default"/>
        <w:jc w:val="both"/>
        <w:rPr>
          <w:rFonts w:ascii="Arial" w:hAnsi="Arial"/>
          <w:highlight w:val="yellow"/>
        </w:rPr>
      </w:pPr>
    </w:p>
    <w:p w14:paraId="4AFB710E" w14:textId="77777777" w:rsidR="00FE073F" w:rsidRDefault="000B0050">
      <w:pPr>
        <w:pStyle w:val="Default"/>
        <w:rPr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</w:t>
      </w:r>
    </w:p>
    <w:p w14:paraId="2B2D15E1" w14:textId="77777777" w:rsidR="00FE073F" w:rsidRDefault="000B0050">
      <w:pPr>
        <w:pStyle w:val="Default"/>
        <w:suppressAutoHyphens w:val="0"/>
        <w:jc w:val="both"/>
        <w:rPr>
          <w:i/>
          <w:iCs/>
        </w:rPr>
      </w:pPr>
      <w:r>
        <w:rPr>
          <w:rFonts w:ascii="Arial" w:hAnsi="Arial"/>
          <w:i/>
          <w:iCs/>
        </w:rPr>
        <w:t>---------------------------------------------------------</w:t>
      </w:r>
    </w:p>
    <w:p w14:paraId="7BAD32E0" w14:textId="77777777" w:rsidR="00FE073F" w:rsidRDefault="000B0050">
      <w:pPr>
        <w:pStyle w:val="Tekstprzypisudolnego"/>
        <w:spacing w:before="40" w:after="40"/>
        <w:jc w:val="both"/>
        <w:rPr>
          <w:sz w:val="24"/>
          <w:szCs w:val="24"/>
        </w:rPr>
      </w:pPr>
      <w:r>
        <w:rPr>
          <w:rFonts w:ascii="Arial" w:eastAsia="Arial Unicode MS" w:hAnsi="Arial"/>
          <w:b/>
          <w:i/>
          <w:sz w:val="24"/>
          <w:szCs w:val="24"/>
          <w:vertAlign w:val="superscript"/>
        </w:rPr>
        <w:t>1</w:t>
      </w:r>
      <w:r>
        <w:rPr>
          <w:rFonts w:ascii="Arial" w:eastAsia="Arial Unicode MS" w:hAnsi="Arial"/>
          <w:b/>
          <w:i/>
          <w:sz w:val="24"/>
          <w:szCs w:val="24"/>
        </w:rPr>
        <w:t>Formularz ofertowy</w:t>
      </w:r>
      <w:r>
        <w:rPr>
          <w:rFonts w:ascii="Arial" w:eastAsia="Arial Unicode MS" w:hAnsi="Arial"/>
          <w:sz w:val="24"/>
          <w:szCs w:val="24"/>
        </w:rPr>
        <w:t xml:space="preserve"> należy wypełnić </w:t>
      </w:r>
      <w:r>
        <w:rPr>
          <w:rFonts w:ascii="Arial" w:eastAsia="Arial Unicode MS" w:hAnsi="Arial"/>
          <w:b/>
          <w:sz w:val="24"/>
          <w:szCs w:val="24"/>
        </w:rPr>
        <w:t>czytelnie</w:t>
      </w:r>
      <w:r>
        <w:rPr>
          <w:rFonts w:ascii="Arial" w:eastAsia="Arial Unicode MS" w:hAnsi="Arial"/>
          <w:sz w:val="24"/>
          <w:szCs w:val="24"/>
        </w:rPr>
        <w:t xml:space="preserve"> tzn. komputerowo, maszynowo lub pismem drukowanym.</w:t>
      </w:r>
    </w:p>
    <w:p w14:paraId="3E85A8EC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b/>
          <w:sz w:val="24"/>
          <w:szCs w:val="24"/>
          <w:vertAlign w:val="superscript"/>
        </w:rPr>
        <w:t>2</w:t>
      </w:r>
      <w:r>
        <w:rPr>
          <w:rFonts w:ascii="Arial" w:eastAsia="Arial Unicode MS" w:hAnsi="Arial"/>
          <w:sz w:val="24"/>
          <w:szCs w:val="24"/>
        </w:rPr>
        <w:t xml:space="preserve">Proszę podać cenę obliczoną z dokładnością do </w:t>
      </w:r>
      <w:r>
        <w:rPr>
          <w:rFonts w:ascii="Arial" w:hAnsi="Arial"/>
          <w:b/>
          <w:sz w:val="24"/>
          <w:szCs w:val="24"/>
        </w:rPr>
        <w:t>pełnych groszy</w:t>
      </w:r>
      <w:r>
        <w:rPr>
          <w:rFonts w:ascii="Arial" w:hAnsi="Arial"/>
          <w:sz w:val="24"/>
          <w:szCs w:val="24"/>
        </w:rPr>
        <w:t>, tj.</w:t>
      </w:r>
      <w:r>
        <w:rPr>
          <w:rFonts w:ascii="Arial" w:hAnsi="Arial"/>
          <w:b/>
          <w:sz w:val="24"/>
          <w:szCs w:val="24"/>
        </w:rPr>
        <w:t xml:space="preserve"> nie większą</w:t>
      </w:r>
      <w:r>
        <w:rPr>
          <w:rFonts w:ascii="Arial" w:hAnsi="Arial"/>
          <w:sz w:val="24"/>
          <w:szCs w:val="24"/>
        </w:rPr>
        <w:t xml:space="preserve"> niż </w:t>
      </w:r>
      <w:r>
        <w:rPr>
          <w:rFonts w:ascii="Arial" w:hAnsi="Arial"/>
          <w:b/>
          <w:sz w:val="24"/>
          <w:szCs w:val="24"/>
        </w:rPr>
        <w:t>dwa</w:t>
      </w:r>
      <w:r>
        <w:rPr>
          <w:rFonts w:ascii="Arial" w:hAnsi="Arial"/>
          <w:sz w:val="24"/>
          <w:szCs w:val="24"/>
        </w:rPr>
        <w:t xml:space="preserve"> miejsca po przecinku</w:t>
      </w:r>
      <w:r>
        <w:rPr>
          <w:rFonts w:ascii="Arial" w:eastAsia="Arial Unicode MS" w:hAnsi="Arial"/>
          <w:sz w:val="24"/>
          <w:szCs w:val="24"/>
        </w:rPr>
        <w:t>.</w:t>
      </w:r>
    </w:p>
    <w:p w14:paraId="28AE2ECB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sz w:val="24"/>
          <w:szCs w:val="24"/>
        </w:rPr>
        <w:t>*) niepotrzebne skreślić</w:t>
      </w:r>
    </w:p>
    <w:p w14:paraId="3D45D90B" w14:textId="77777777" w:rsidR="00FE073F" w:rsidRDefault="00FE073F">
      <w:pPr>
        <w:rPr>
          <w:rFonts w:ascii="Arial" w:hAnsi="Arial"/>
          <w:sz w:val="24"/>
          <w:szCs w:val="24"/>
        </w:rPr>
      </w:pPr>
    </w:p>
    <w:p w14:paraId="3BA456C9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A2240E" w14:textId="77777777" w:rsidR="00FE073F" w:rsidRDefault="00FE073F">
      <w:pPr>
        <w:rPr>
          <w:rFonts w:ascii="Arial" w:hAnsi="Arial"/>
          <w:sz w:val="24"/>
          <w:szCs w:val="24"/>
        </w:rPr>
      </w:pPr>
    </w:p>
    <w:p w14:paraId="294DE80E" w14:textId="77777777" w:rsidR="00FE073F" w:rsidRDefault="00FE073F"/>
    <w:sectPr w:rsidR="00FE073F">
      <w:pgSz w:w="11906" w:h="16838"/>
      <w:pgMar w:top="426" w:right="1133" w:bottom="87" w:left="85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350"/>
    <w:multiLevelType w:val="multilevel"/>
    <w:tmpl w:val="C9E6FF32"/>
    <w:lvl w:ilvl="0">
      <w:start w:val="3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6DF"/>
    <w:multiLevelType w:val="multilevel"/>
    <w:tmpl w:val="E43EB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98157A"/>
    <w:multiLevelType w:val="multilevel"/>
    <w:tmpl w:val="535C6D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32"/>
    <w:multiLevelType w:val="multilevel"/>
    <w:tmpl w:val="63AE88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</w:lvl>
    <w:lvl w:ilvl="5">
      <w:start w:val="1"/>
      <w:numFmt w:val="decimal"/>
      <w:lvlText w:val="%1.%2.%3.%4.%5.%6"/>
      <w:lvlJc w:val="left"/>
      <w:pPr>
        <w:ind w:left="4140" w:hanging="1080"/>
      </w:pPr>
    </w:lvl>
    <w:lvl w:ilvl="6">
      <w:start w:val="1"/>
      <w:numFmt w:val="decimal"/>
      <w:lvlText w:val="%1.%2.%3.%4.%5.%6.%7"/>
      <w:lvlJc w:val="left"/>
      <w:pPr>
        <w:ind w:left="5112" w:hanging="1440"/>
      </w:pPr>
    </w:lvl>
    <w:lvl w:ilvl="7">
      <w:start w:val="1"/>
      <w:numFmt w:val="decimal"/>
      <w:lvlText w:val="%1.%2.%3.%4.%5.%6.%7.%8"/>
      <w:lvlJc w:val="left"/>
      <w:pPr>
        <w:ind w:left="5724" w:hanging="1440"/>
      </w:pPr>
    </w:lvl>
    <w:lvl w:ilvl="8">
      <w:start w:val="1"/>
      <w:numFmt w:val="decimal"/>
      <w:lvlText w:val="%1.%2.%3.%4.%5.%6.%7.%8.%9"/>
      <w:lvlJc w:val="left"/>
      <w:pPr>
        <w:ind w:left="6696" w:hanging="1800"/>
      </w:pPr>
    </w:lvl>
  </w:abstractNum>
  <w:abstractNum w:abstractNumId="4" w15:restartNumberingAfterBreak="0">
    <w:nsid w:val="722A05AC"/>
    <w:multiLevelType w:val="multilevel"/>
    <w:tmpl w:val="70DC2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3F"/>
    <w:rsid w:val="000B0050"/>
    <w:rsid w:val="00134ECC"/>
    <w:rsid w:val="00186093"/>
    <w:rsid w:val="001F7FC4"/>
    <w:rsid w:val="00431AA8"/>
    <w:rsid w:val="004F2C9C"/>
    <w:rsid w:val="00581D5B"/>
    <w:rsid w:val="005B5ECF"/>
    <w:rsid w:val="00664224"/>
    <w:rsid w:val="006A1750"/>
    <w:rsid w:val="007A4FA5"/>
    <w:rsid w:val="007D5D12"/>
    <w:rsid w:val="009B1439"/>
    <w:rsid w:val="00A01549"/>
    <w:rsid w:val="00B27E93"/>
    <w:rsid w:val="00D05677"/>
    <w:rsid w:val="00D13AF4"/>
    <w:rsid w:val="00E84DF3"/>
    <w:rsid w:val="00F6279C"/>
    <w:rsid w:val="00F90914"/>
    <w:rsid w:val="00FB675A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B52A"/>
  <w15:docId w15:val="{5D071624-68B3-40EB-8C6E-73E53D4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36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6436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436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6436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64369"/>
    <w:rPr>
      <w:lang w:eastAsia="ar-SA"/>
    </w:rPr>
  </w:style>
  <w:style w:type="character" w:customStyle="1" w:styleId="ZnakZnakZnak">
    <w:name w:val="Znak Znak Znak"/>
    <w:qFormat/>
    <w:rsid w:val="00064369"/>
    <w:rPr>
      <w:lang w:val="pl-PL" w:eastAsia="ar-SA" w:bidi="ar-SA"/>
    </w:rPr>
  </w:style>
  <w:style w:type="character" w:customStyle="1" w:styleId="TekstdymkaZnak">
    <w:name w:val="Tekst dymka Znak"/>
    <w:basedOn w:val="Domylnaczcionkaakapitu"/>
    <w:link w:val="Tekstdymka"/>
    <w:qFormat/>
    <w:rsid w:val="0006436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color w:val="auto"/>
    </w:rPr>
  </w:style>
  <w:style w:type="character" w:customStyle="1" w:styleId="ListLabel3">
    <w:name w:val="ListLabel 3"/>
    <w:qFormat/>
    <w:rPr>
      <w:rFonts w:cs="Times New Roman"/>
      <w:b/>
      <w:color w:val="auto"/>
    </w:rPr>
  </w:style>
  <w:style w:type="character" w:customStyle="1" w:styleId="ListLabel4">
    <w:name w:val="ListLabel 4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rFonts w:cs="Times New Roman"/>
      <w:b/>
      <w:color w:val="auto"/>
    </w:rPr>
  </w:style>
  <w:style w:type="character" w:customStyle="1" w:styleId="ListLabel12">
    <w:name w:val="ListLabel 12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ascii="Tahoma" w:hAnsi="Tahoma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eastAsia="Times New Roman" w:cs="Times New Roman"/>
      <w:color w:val="auto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rFonts w:cs="Times New Roman"/>
      <w:b/>
      <w:color w:val="auto"/>
    </w:rPr>
  </w:style>
  <w:style w:type="character" w:customStyle="1" w:styleId="ListLabel29">
    <w:name w:val="ListLabel 2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eastAsia="Times New Roman" w:cs="Times New Roman"/>
      <w:color w:val="auto"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rFonts w:cs="Times New Roman"/>
      <w:b/>
      <w:color w:val="auto"/>
    </w:rPr>
  </w:style>
  <w:style w:type="character" w:customStyle="1" w:styleId="ListLabel45">
    <w:name w:val="ListLabel 45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b/>
      <w:i w:val="0"/>
    </w:rPr>
  </w:style>
  <w:style w:type="character" w:customStyle="1" w:styleId="ListLabel58">
    <w:name w:val="ListLabel 58"/>
    <w:qFormat/>
    <w:rPr>
      <w:rFonts w:eastAsia="Times New Roman" w:cs="Times New Roman"/>
      <w:color w:val="auto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rFonts w:cs="Times New Roman"/>
      <w:b/>
      <w:color w:val="auto"/>
    </w:rPr>
  </w:style>
  <w:style w:type="character" w:customStyle="1" w:styleId="ListLabel61">
    <w:name w:val="ListLabel 61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qFormat/>
    <w:rPr>
      <w:b/>
      <w:i w:val="0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rFonts w:eastAsia="Times New Roman" w:cs="Times New Roman"/>
      <w:color w:val="auto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rFonts w:cs="Times New Roman"/>
      <w:b/>
      <w:color w:val="auto"/>
    </w:rPr>
  </w:style>
  <w:style w:type="character" w:customStyle="1" w:styleId="ListLabel77">
    <w:name w:val="ListLabel 77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sz w:val="24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rFonts w:eastAsia="Times New Roman" w:cs="Times New Roman"/>
      <w:color w:val="auto"/>
    </w:rPr>
  </w:style>
  <w:style w:type="character" w:customStyle="1" w:styleId="ListLabel91">
    <w:name w:val="ListLabel 91"/>
    <w:qFormat/>
    <w:rPr>
      <w:b/>
      <w:sz w:val="24"/>
    </w:rPr>
  </w:style>
  <w:style w:type="character" w:customStyle="1" w:styleId="ListLabel92">
    <w:name w:val="ListLabel 92"/>
    <w:qFormat/>
    <w:rPr>
      <w:rFonts w:cs="Times New Roman"/>
      <w:b/>
      <w:color w:val="auto"/>
    </w:rPr>
  </w:style>
  <w:style w:type="character" w:customStyle="1" w:styleId="ListLabel93">
    <w:name w:val="ListLabel 93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cs="Symbol"/>
      <w:sz w:val="24"/>
    </w:rPr>
  </w:style>
  <w:style w:type="character" w:customStyle="1" w:styleId="ListLabel97">
    <w:name w:val="ListLabel 97"/>
    <w:qFormat/>
    <w:rPr>
      <w:rFonts w:cs="Courier New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rFonts w:eastAsia="Times New Roman" w:cs="Times New Roman"/>
      <w:color w:val="auto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Times New Roman"/>
      <w:b/>
      <w:color w:val="auto"/>
    </w:rPr>
  </w:style>
  <w:style w:type="character" w:customStyle="1" w:styleId="ListLabel109">
    <w:name w:val="ListLabel 10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10">
    <w:name w:val="ListLabel 110"/>
    <w:qFormat/>
    <w:rPr>
      <w:b/>
      <w:i w:val="0"/>
    </w:rPr>
  </w:style>
  <w:style w:type="character" w:customStyle="1" w:styleId="ListLabel111">
    <w:name w:val="ListLabel 111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06436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06436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6436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4369"/>
  </w:style>
  <w:style w:type="paragraph" w:styleId="Bezodstpw">
    <w:name w:val="No Spacing"/>
    <w:uiPriority w:val="1"/>
    <w:qFormat/>
    <w:rsid w:val="00064369"/>
    <w:rPr>
      <w:sz w:val="24"/>
      <w:szCs w:val="22"/>
    </w:rPr>
  </w:style>
  <w:style w:type="paragraph" w:styleId="Tekstdymka">
    <w:name w:val="Balloon Text"/>
    <w:basedOn w:val="Normalny"/>
    <w:link w:val="TekstdymkaZnak"/>
    <w:qFormat/>
    <w:rsid w:val="000643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8E7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1D5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D13AF4"/>
    <w:pPr>
      <w:spacing w:after="140"/>
    </w:pPr>
  </w:style>
  <w:style w:type="character" w:customStyle="1" w:styleId="StrongEmphasis">
    <w:name w:val="Strong Emphasis"/>
    <w:rsid w:val="00D13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114-D19F-44E9-B6F2-3026B4A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7</Words>
  <Characters>4424</Characters>
  <Application>Microsoft Office Word</Application>
  <DocSecurity>0</DocSecurity>
  <Lines>36</Lines>
  <Paragraphs>10</Paragraphs>
  <ScaleCrop>false</ScaleCrop>
  <Company>pp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92</cp:revision>
  <cp:lastPrinted>2018-08-24T09:11:00Z</cp:lastPrinted>
  <dcterms:created xsi:type="dcterms:W3CDTF">2016-09-02T13:51:00Z</dcterms:created>
  <dcterms:modified xsi:type="dcterms:W3CDTF">2020-08-10T1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